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ms</w:t>
      </w:r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ms</w:t>
      </w:r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r w:rsidRPr="001F0E89">
        <w:rPr>
          <w:sz w:val="24"/>
          <w:szCs w:val="24"/>
        </w:rPr>
        <w:t>ms</w:t>
      </w: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r w:rsidRPr="00F504E0">
        <w:rPr>
          <w:b/>
          <w:i/>
          <w:sz w:val="24"/>
        </w:rPr>
        <w:t>payload</w:t>
      </w:r>
      <w:r w:rsidRPr="00F504E0">
        <w:rPr>
          <w:b/>
          <w:sz w:val="24"/>
        </w:rPr>
        <w:t xml:space="preserve">) do datagrama? Como se calcula o tamanho do </w:t>
      </w:r>
      <w:r w:rsidRPr="00F504E0">
        <w:rPr>
          <w:b/>
          <w:i/>
          <w:sz w:val="24"/>
        </w:rPr>
        <w:t>payload</w:t>
      </w:r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3F7559">
        <w:rPr>
          <w:sz w:val="24"/>
        </w:rPr>
        <w:t>ama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>Como o tamanho do datagrama a nível do IPv4 é igual a 92 bytes e sabemos que o tamanho do cabeçalho é 20 bytes, o</w:t>
      </w:r>
      <w:r w:rsidR="004C5028">
        <w:rPr>
          <w:sz w:val="24"/>
        </w:rPr>
        <w:t xml:space="preserve"> </w:t>
      </w:r>
      <w:r w:rsidR="004C5028">
        <w:rPr>
          <w:i/>
          <w:sz w:val="24"/>
        </w:rPr>
        <w:t xml:space="preserve">payload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r w:rsidRPr="00EA3344">
        <w:rPr>
          <w:b/>
          <w:i/>
          <w:sz w:val="24"/>
        </w:rPr>
        <w:t>exceeded</w:t>
      </w:r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r w:rsidRPr="00EA3344">
        <w:rPr>
          <w:b/>
          <w:i/>
          <w:sz w:val="24"/>
        </w:rPr>
        <w:t>exceeded</w:t>
      </w:r>
      <w:r w:rsidRPr="00EA3344">
        <w:rPr>
          <w:b/>
          <w:sz w:val="24"/>
        </w:rPr>
        <w:t xml:space="preserve"> enviados ao seu </w:t>
      </w:r>
      <w:r w:rsidRPr="00EA3344">
        <w:rPr>
          <w:b/>
          <w:i/>
          <w:sz w:val="24"/>
        </w:rPr>
        <w:t>host</w:t>
      </w:r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r w:rsidR="00F52EC8">
        <w:rPr>
          <w:i/>
          <w:sz w:val="24"/>
        </w:rPr>
        <w:t>exceeded</w:t>
      </w:r>
      <w:r w:rsidR="00F52EC8">
        <w:rPr>
          <w:sz w:val="24"/>
        </w:rPr>
        <w:t xml:space="preserve">. Caso o valor do TTL não seja suficiente para alcançar o destino (i.e. a origem do datagrama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Pr="003B7DA9" w:rsidRDefault="00303F51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lastRenderedPageBreak/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lastRenderedPageBreak/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75525F" w:rsidRPr="00303F51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datagrama original a partir dos vários fragmentos.</w:t>
      </w: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A45D20" w:rsidRPr="00A45D20" w:rsidRDefault="007F65FF" w:rsidP="00303F51">
      <w:pPr>
        <w:ind w:left="-851"/>
        <w:jc w:val="both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6551817" cy="4488180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5" cy="44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>(ULA), sendo endereços reservados à rede local dos 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24119B">
        <w:rPr>
          <w:sz w:val="24"/>
        </w:rPr>
        <w:t>n7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8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FD2113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4EC1039" wp14:editId="5F37348B">
            <wp:extent cx="4994910" cy="1821180"/>
            <wp:effectExtent l="0" t="0" r="0" b="7620"/>
            <wp:docPr id="33" name="Imagem 33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D21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943600" cy="1421130"/>
            <wp:effectExtent l="0" t="0" r="0" b="7620"/>
            <wp:docPr id="34" name="Imagem 34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126480" cy="1322070"/>
            <wp:effectExtent l="0" t="0" r="7620" b="0"/>
            <wp:docPr id="32" name="Imagem 32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datagrama </w:t>
      </w:r>
      <w:r>
        <w:rPr>
          <w:sz w:val="24"/>
        </w:rPr>
        <w:t xml:space="preserve">destinado a </w:t>
      </w:r>
      <w:r w:rsidRPr="00AE645E">
        <w:rPr>
          <w:i/>
          <w:sz w:val="24"/>
        </w:rPr>
        <w:t>Destination</w:t>
      </w:r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r w:rsidRPr="00AE645E">
        <w:rPr>
          <w:i/>
          <w:sz w:val="24"/>
        </w:rPr>
        <w:t>Iface</w:t>
      </w:r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>um datagrama</w:t>
      </w:r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datagrama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>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B20A0A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06C8D5" wp14:editId="175373D0">
            <wp:extent cx="4865370" cy="1424940"/>
            <wp:effectExtent l="0" t="0" r="0" b="3810"/>
            <wp:docPr id="35" name="Imagem 35" descr="C:\Users\Carlos Pereira\AppData\Local\Microsoft\Windows\INetCacheContent.Word\TP4-P2-2_2_1-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1-ROUT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primeira linha diz-nos que para enviar um datagrama com destino 0.0.0.0 (</w:t>
      </w:r>
      <w:r w:rsidRPr="004E6CFA">
        <w:rPr>
          <w:i/>
          <w:sz w:val="24"/>
        </w:rPr>
        <w:t>default</w:t>
      </w:r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>A segunda linha diz-nos que para enviar um datagrama com destino 10.0.4.0, este tem de ser entregue a 0.0.0.0 e sair pela interface eth0.</w:t>
      </w:r>
    </w:p>
    <w:p w:rsidR="00B20A0A" w:rsidRDefault="00B20A0A" w:rsidP="00B20A0A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872990" cy="872490"/>
            <wp:effectExtent l="0" t="0" r="3810" b="3810"/>
            <wp:docPr id="36" name="Imagem 36" descr="C:\Users\Carlos Pereira\AppData\Local\Microsoft\Windows\INetCacheContent.Word\TP4-P2-2_2_1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 Pereira\AppData\Local\Microsoft\Windows\INetCacheContent.Word\TP4-P2-2_2_1-LAPTO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r w:rsidRPr="004B7C3D">
        <w:rPr>
          <w:i/>
          <w:sz w:val="24"/>
        </w:rPr>
        <w:t>gateway</w:t>
      </w:r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r w:rsidRPr="004B7C3D">
        <w:rPr>
          <w:i/>
          <w:sz w:val="24"/>
        </w:rPr>
        <w:t xml:space="preserve">gateway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r w:rsidRPr="004B7C3D">
        <w:rPr>
          <w:i/>
          <w:sz w:val="24"/>
        </w:rPr>
        <w:t>switch</w:t>
      </w:r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r>
        <w:rPr>
          <w:i/>
          <w:sz w:val="24"/>
        </w:rPr>
        <w:t xml:space="preserve">destination </w:t>
      </w:r>
      <w:r>
        <w:rPr>
          <w:sz w:val="24"/>
        </w:rPr>
        <w:t xml:space="preserve">é 0.0.0.0, estamos perante um caminho por defeito (ou </w:t>
      </w:r>
      <w:r>
        <w:rPr>
          <w:i/>
          <w:sz w:val="24"/>
        </w:rPr>
        <w:t>default</w:t>
      </w:r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datagrama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r w:rsidR="00FD1AEC">
        <w:rPr>
          <w:sz w:val="24"/>
        </w:rPr>
        <w:t>sub</w:t>
      </w:r>
      <w:r w:rsidR="001C69AB">
        <w:rPr>
          <w:sz w:val="24"/>
        </w:rPr>
        <w:t>rede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r w:rsidR="001C69AB" w:rsidRPr="001C69AB">
        <w:rPr>
          <w:i/>
          <w:sz w:val="24"/>
        </w:rPr>
        <w:t>gateway</w:t>
      </w:r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>, que se encarregará de encaminhar o datagrama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r w:rsidR="00383D93" w:rsidRPr="00383D93">
        <w:rPr>
          <w:i/>
          <w:sz w:val="24"/>
        </w:rPr>
        <w:t>flags</w:t>
      </w:r>
      <w:r w:rsidR="00383D93" w:rsidRPr="00383D93">
        <w:rPr>
          <w:sz w:val="24"/>
        </w:rPr>
        <w:t xml:space="preserve"> U e G que fazem referência, respetivamente, à validade de um caminho (a </w:t>
      </w:r>
      <w:r w:rsidR="00383D93" w:rsidRPr="00383D93">
        <w:rPr>
          <w:i/>
          <w:sz w:val="24"/>
        </w:rPr>
        <w:t xml:space="preserve">source </w:t>
      </w:r>
      <w:r w:rsidR="00383D93" w:rsidRPr="00383D93">
        <w:rPr>
          <w:sz w:val="24"/>
        </w:rPr>
        <w:t xml:space="preserve">e a </w:t>
      </w:r>
      <w:r w:rsidR="00383D93" w:rsidRPr="00383D93">
        <w:rPr>
          <w:i/>
          <w:sz w:val="24"/>
        </w:rPr>
        <w:t xml:space="preserve">destination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r w:rsidR="00383D93" w:rsidRPr="00383D93">
        <w:rPr>
          <w:i/>
          <w:sz w:val="24"/>
        </w:rPr>
        <w:t>gateway</w:t>
      </w:r>
      <w:r w:rsidR="00383D93" w:rsidRPr="00383D93">
        <w:rPr>
          <w:sz w:val="24"/>
        </w:rPr>
        <w:t xml:space="preserve"> intermédio. Quando a flag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663183">
      <w:pPr>
        <w:pStyle w:val="PargrafodaLista"/>
        <w:ind w:left="1068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r>
        <w:rPr>
          <w:i/>
          <w:sz w:val="24"/>
        </w:rPr>
        <w:t>daemon</w:t>
      </w:r>
      <w:r>
        <w:rPr>
          <w:sz w:val="24"/>
        </w:rPr>
        <w:t xml:space="preserve"> </w:t>
      </w:r>
      <w:r>
        <w:rPr>
          <w:i/>
          <w:sz w:val="24"/>
        </w:rPr>
        <w:t xml:space="preserve">quagga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lastRenderedPageBreak/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r w:rsidR="00ED15EE">
        <w:rPr>
          <w:i/>
          <w:sz w:val="24"/>
        </w:rPr>
        <w:t>daemon</w:t>
      </w:r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663183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r w:rsidR="00F76F43">
        <w:rPr>
          <w:i/>
          <w:sz w:val="24"/>
        </w:rPr>
        <w:t>routing</w:t>
      </w:r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sub</w:t>
      </w:r>
      <w:r w:rsidR="00A878D6">
        <w:rPr>
          <w:sz w:val="24"/>
        </w:rPr>
        <w:t>redes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937760" cy="796290"/>
            <wp:effectExtent l="0" t="0" r="0" b="3810"/>
            <wp:docPr id="38" name="Imagem 38" descr="C:\Users\Carlos Pereira\AppData\Local\Microsoft\Windows\INetCacheContent.Word\TP4-P2-2_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4"/>
                    <a:stretch/>
                  </pic:blipFill>
                  <pic:spPr bwMode="auto">
                    <a:xfrm>
                      <a:off x="0" y="0"/>
                      <a:ext cx="49377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no servidor n4, a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por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r w:rsidRPr="00A7236A">
        <w:rPr>
          <w:rFonts w:cstheme="minorHAnsi"/>
          <w:i/>
          <w:sz w:val="24"/>
          <w:szCs w:val="24"/>
        </w:rPr>
        <w:t>netstat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rn</w:t>
      </w:r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>servidor conseguir encaminhar datagramas cujo IP destino não seja pertencente à subrede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r w:rsidR="00EF0537">
        <w:rPr>
          <w:rFonts w:cstheme="minorHAnsi"/>
          <w:i/>
          <w:sz w:val="24"/>
          <w:szCs w:val="24"/>
        </w:rPr>
        <w:t>ping</w:t>
      </w:r>
      <w:r w:rsidR="00EF0537">
        <w:rPr>
          <w:rFonts w:cstheme="minorHAnsi"/>
          <w:sz w:val="24"/>
          <w:szCs w:val="24"/>
        </w:rPr>
        <w:t xml:space="preserve"> desde o servidor até máquinas nas subredes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7E6D32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931920" cy="651510"/>
            <wp:effectExtent l="0" t="0" r="0" b="0"/>
            <wp:docPr id="39" name="Imagem 39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1"/>
                    <a:stretch/>
                  </pic:blipFill>
                  <pic:spPr bwMode="auto">
                    <a:xfrm>
                      <a:off x="0" y="0"/>
                      <a:ext cx="3931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r w:rsidRPr="00D54C4D">
        <w:rPr>
          <w:b/>
          <w:i/>
          <w:sz w:val="24"/>
        </w:rPr>
        <w:t>route</w:t>
      </w:r>
      <w:r w:rsidRPr="00D54C4D">
        <w:rPr>
          <w:b/>
          <w:sz w:val="24"/>
        </w:rPr>
        <w:t xml:space="preserve"> </w:t>
      </w:r>
      <w:r w:rsidRPr="00D54C4D">
        <w:rPr>
          <w:b/>
          <w:i/>
          <w:sz w:val="24"/>
        </w:rPr>
        <w:t>add</w:t>
      </w:r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8047F0">
        <w:rPr>
          <w:sz w:val="24"/>
        </w:rPr>
        <w:t>add -net 10.0.5.0 netmask 255.255.255.0 gw 10.0.3.1</w:t>
      </w:r>
      <w:r>
        <w:rPr>
          <w:sz w:val="24"/>
        </w:rPr>
        <w:t xml:space="preserve"> (</w:t>
      </w:r>
      <w:r w:rsidR="001834FD">
        <w:rPr>
          <w:sz w:val="24"/>
        </w:rPr>
        <w:t>Subrede</w:t>
      </w:r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 xml:space="preserve">route </w:t>
      </w:r>
      <w:r w:rsidR="008047F0">
        <w:rPr>
          <w:sz w:val="24"/>
        </w:rPr>
        <w:t>add -net 10.0.6.0 netmask 255.255.255.0 gw 10.0.3.1</w:t>
      </w:r>
      <w:r>
        <w:rPr>
          <w:sz w:val="24"/>
        </w:rPr>
        <w:t xml:space="preserve"> (</w:t>
      </w:r>
      <w:r w:rsidR="001834FD">
        <w:rPr>
          <w:sz w:val="24"/>
        </w:rPr>
        <w:t>Subrede</w:t>
      </w:r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C828C8" w:rsidRDefault="00D54C4D" w:rsidP="00C828C8">
      <w:pPr>
        <w:pStyle w:val="PargrafodaLista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5FC7269F" wp14:editId="76219CB7">
            <wp:extent cx="5400040" cy="361950"/>
            <wp:effectExtent l="0" t="0" r="0" b="0"/>
            <wp:docPr id="27" name="Imagem 27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4"/>
                    <a:stretch/>
                  </pic:blipFill>
                  <pic:spPr bwMode="auto"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58" w:rsidRPr="0055302A" w:rsidRDefault="00152C58" w:rsidP="0055302A">
      <w:pPr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r w:rsidR="001834FD">
        <w:rPr>
          <w:sz w:val="24"/>
        </w:rPr>
        <w:t>Subrede</w:t>
      </w:r>
      <w:r>
        <w:rPr>
          <w:sz w:val="24"/>
        </w:rPr>
        <w:t>s B e C já se encontra na tabela de encaminhamento do servidor.</w:t>
      </w:r>
    </w:p>
    <w:p w:rsidR="00C828C8" w:rsidRDefault="00F75BC2" w:rsidP="0097792C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0E48B5C" wp14:editId="3AC3321C">
            <wp:extent cx="3577590" cy="782320"/>
            <wp:effectExtent l="0" t="0" r="3810" b="0"/>
            <wp:docPr id="30" name="Imagem 30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0"/>
                    <a:stretch/>
                  </pic:blipFill>
                  <pic:spPr bwMode="auto">
                    <a:xfrm>
                      <a:off x="0" y="0"/>
                      <a:ext cx="3579689" cy="7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r w:rsidR="001834FD">
        <w:rPr>
          <w:sz w:val="24"/>
        </w:rPr>
        <w:t>Subrede</w:t>
      </w:r>
      <w:r>
        <w:rPr>
          <w:sz w:val="24"/>
        </w:rPr>
        <w:t xml:space="preserve">s visto ser possível efetuar um </w:t>
      </w:r>
      <w:r>
        <w:rPr>
          <w:i/>
          <w:sz w:val="24"/>
        </w:rPr>
        <w:t>ping</w:t>
      </w:r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152C58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724400" cy="2396490"/>
            <wp:effectExtent l="0" t="0" r="0" b="3810"/>
            <wp:docPr id="29" name="Imagem 29" descr="C:\Users\Carlos Pereira\AppData\Local\Microsoft\Windows\INetCacheContent.Word\TP4-P2-2_2_d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Pereira\AppData\Local\Microsoft\Windows\INetCacheContent.Word\TP4-P2-2_2_d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 xml:space="preserve">Como temos 3 departamentos, serão no mínimo necessárias 3 </w:t>
      </w:r>
      <w:r w:rsidR="001834FD">
        <w:rPr>
          <w:sz w:val="24"/>
        </w:rPr>
        <w:t>Subrede</w:t>
      </w:r>
      <w:r w:rsidRPr="002E4113">
        <w:rPr>
          <w:sz w:val="24"/>
        </w:rPr>
        <w:t>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r w:rsidR="001834FD">
        <w:rPr>
          <w:sz w:val="24"/>
        </w:rPr>
        <w:t>Subrede</w:t>
      </w:r>
      <w:r w:rsidR="00B632C6">
        <w:rPr>
          <w:sz w:val="24"/>
        </w:rPr>
        <w:t xml:space="preserve"> é 3, o que dá um máximo de 6 </w:t>
      </w:r>
      <w:r w:rsidR="001834FD">
        <w:rPr>
          <w:sz w:val="24"/>
        </w:rPr>
        <w:t>Subrede</w:t>
      </w:r>
      <w:r w:rsidR="00B632C6">
        <w:rPr>
          <w:sz w:val="24"/>
        </w:rPr>
        <w:t>s</w:t>
      </w:r>
      <w:r w:rsidR="008C3DAE">
        <w:rPr>
          <w:sz w:val="24"/>
        </w:rPr>
        <w:t>:</w:t>
      </w:r>
    </w:p>
    <w:p w:rsidR="007A3C63" w:rsidRPr="002E4113" w:rsidRDefault="0001104B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r w:rsidR="001834FD">
        <w:rPr>
          <w:sz w:val="24"/>
        </w:rPr>
        <w:t>Subrede</w:t>
      </w:r>
      <w:r>
        <w:rPr>
          <w:sz w:val="24"/>
        </w:rPr>
        <w:t>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01104B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r w:rsidR="001834FD">
        <w:rPr>
          <w:sz w:val="24"/>
          <w:szCs w:val="24"/>
        </w:rPr>
        <w:t>Subrede</w:t>
      </w:r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dec.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1834FD">
        <w:t>Subrede</w:t>
      </w:r>
      <w:r w:rsidR="00F57CBD">
        <w:t xml:space="preserve">s. Vamos considerar que as três primeiras </w:t>
      </w:r>
      <w:r w:rsidR="001834FD">
        <w:t>Subrede</w:t>
      </w:r>
      <w:r w:rsidR="00F57CBD">
        <w:t>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r w:rsidR="001834FD">
        <w:t>Subrede</w:t>
      </w:r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Merge w:val="restart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  <w:vMerge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50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r>
              <w:rPr>
                <w:i/>
                <w:sz w:val="24"/>
              </w:rPr>
              <w:t>host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432331" w:rsidP="0043233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7EB4FA8" wp14:editId="5BA657FC">
            <wp:extent cx="5400040" cy="37547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5" w:rsidRDefault="00432331" w:rsidP="00432331">
      <w:pPr>
        <w:pStyle w:val="Legenda"/>
      </w:pPr>
      <w:r>
        <w:t xml:space="preserve">Figura </w:t>
      </w:r>
      <w:fldSimple w:instr=" SEQ Figura \* ARABIC ">
        <w:r w:rsidR="006C69F9">
          <w:rPr>
            <w:noProof/>
          </w:rPr>
          <w:t>1</w:t>
        </w:r>
      </w:fldSimple>
      <w:r>
        <w:t xml:space="preserve"> – Sistema </w:t>
      </w:r>
    </w:p>
    <w:p w:rsidR="003B39D4" w:rsidRPr="003B39D4" w:rsidRDefault="003B39D4" w:rsidP="003B39D4"/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r w:rsidR="001834FD">
        <w:rPr>
          <w:sz w:val="24"/>
        </w:rPr>
        <w:t>Subrede</w:t>
      </w:r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01104B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13437F">
        <w:rPr>
          <w:sz w:val="24"/>
        </w:rPr>
        <w:t>:</w:t>
      </w:r>
    </w:p>
    <w:p w:rsidR="00010C4A" w:rsidRDefault="00010C4A" w:rsidP="00C828C8">
      <w:pPr>
        <w:pStyle w:val="PargrafodaLista"/>
        <w:rPr>
          <w:sz w:val="24"/>
        </w:rPr>
      </w:pPr>
    </w:p>
    <w:p w:rsidR="006C69F9" w:rsidRDefault="006520E8" w:rsidP="006C69F9">
      <w:pPr>
        <w:pStyle w:val="PargrafodaLista"/>
        <w:keepNext/>
        <w:ind w:left="0"/>
        <w:jc w:val="center"/>
      </w:pPr>
      <w:r>
        <w:rPr>
          <w:noProof/>
          <w:lang w:val="en-US"/>
        </w:rPr>
        <w:drawing>
          <wp:inline distT="0" distB="0" distL="0" distR="0" wp14:anchorId="4EB14DDF" wp14:editId="2C81EC23">
            <wp:extent cx="5400040" cy="1069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A" w:rsidRPr="006C69F9" w:rsidRDefault="006C69F9" w:rsidP="006C69F9">
      <w:pPr>
        <w:pStyle w:val="Legenda"/>
        <w:jc w:val="center"/>
        <w:rPr>
          <w:i w:val="0"/>
          <w:color w:val="auto"/>
          <w:sz w:val="24"/>
        </w:rPr>
      </w:pPr>
      <w:r w:rsidRPr="006C69F9">
        <w:rPr>
          <w:b/>
          <w:i w:val="0"/>
          <w:color w:val="auto"/>
        </w:rPr>
        <w:t xml:space="preserve">Figura </w:t>
      </w:r>
      <w:r w:rsidRPr="006C69F9">
        <w:rPr>
          <w:b/>
          <w:i w:val="0"/>
          <w:color w:val="auto"/>
        </w:rPr>
        <w:fldChar w:fldCharType="begin"/>
      </w:r>
      <w:r w:rsidRPr="006C69F9">
        <w:rPr>
          <w:b/>
          <w:i w:val="0"/>
          <w:color w:val="auto"/>
        </w:rPr>
        <w:instrText xml:space="preserve"> SEQ Figura \* ARABIC </w:instrText>
      </w:r>
      <w:r w:rsidRPr="006C69F9">
        <w:rPr>
          <w:b/>
          <w:i w:val="0"/>
          <w:color w:val="auto"/>
        </w:rPr>
        <w:fldChar w:fldCharType="separate"/>
      </w:r>
      <w:r w:rsidRPr="006C69F9">
        <w:rPr>
          <w:b/>
          <w:i w:val="0"/>
          <w:noProof/>
          <w:color w:val="auto"/>
        </w:rPr>
        <w:t>2</w:t>
      </w:r>
      <w:r w:rsidRPr="006C69F9">
        <w:rPr>
          <w:b/>
          <w:i w:val="0"/>
          <w:color w:val="auto"/>
        </w:rPr>
        <w:fldChar w:fldCharType="end"/>
      </w:r>
      <w:r w:rsidRPr="006C69F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–</w:t>
      </w:r>
      <w:r w:rsidRPr="006C69F9"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Tabela de endereçamento do </w:t>
      </w:r>
      <w:r>
        <w:rPr>
          <w:color w:val="auto"/>
        </w:rPr>
        <w:t>route</w:t>
      </w:r>
      <w:r>
        <w:rPr>
          <w:i w:val="0"/>
          <w:color w:val="auto"/>
        </w:rPr>
        <w:t>r no Departamento A</w:t>
      </w:r>
    </w:p>
    <w:p w:rsidR="00010C4A" w:rsidRDefault="00010C4A" w:rsidP="00C828C8">
      <w:pPr>
        <w:pStyle w:val="PargrafodaLista"/>
        <w:rPr>
          <w:sz w:val="24"/>
        </w:rPr>
      </w:pP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lastRenderedPageBreak/>
        <w:t xml:space="preserve">Quantos </w:t>
      </w:r>
      <w:r w:rsidRPr="004C0BF3">
        <w:rPr>
          <w:b/>
          <w:i/>
          <w:sz w:val="24"/>
        </w:rPr>
        <w:t>hosts</w:t>
      </w:r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r w:rsidR="001834FD">
        <w:rPr>
          <w:sz w:val="24"/>
        </w:rPr>
        <w:t>Subrede</w:t>
      </w:r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01104B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>Garanta que conectividade IP entre as várias redes locais da empresa MIEInet é mantida.</w:t>
      </w:r>
    </w:p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865652" w:rsidRDefault="009354BB" w:rsidP="00865652">
      <w:pPr>
        <w:ind w:left="360"/>
        <w:jc w:val="both"/>
        <w:rPr>
          <w:sz w:val="24"/>
        </w:rPr>
      </w:pPr>
      <w:r>
        <w:rPr>
          <w:sz w:val="24"/>
        </w:rPr>
        <w:t xml:space="preserve">Este </w:t>
      </w:r>
      <w:r w:rsidR="00E00DD1">
        <w:rPr>
          <w:sz w:val="24"/>
        </w:rPr>
        <w:t>quarto trabalho prático</w:t>
      </w:r>
      <w:r>
        <w:rPr>
          <w:sz w:val="24"/>
        </w:rPr>
        <w:t xml:space="preserve"> permitiu-nos pôr em prática os conhecimentos teóricos adquiridos nas aulas de Redes de Computadores e, assim, compreender melhor os mesmos de um ponto de vista mais real. Desta vez</w:t>
      </w:r>
      <w:r w:rsidR="00865652">
        <w:rPr>
          <w:sz w:val="24"/>
        </w:rPr>
        <w:t>,</w:t>
      </w:r>
      <w:r>
        <w:rPr>
          <w:sz w:val="24"/>
        </w:rPr>
        <w:t xml:space="preserve"> </w:t>
      </w:r>
      <w:r w:rsidR="001166FC">
        <w:rPr>
          <w:sz w:val="24"/>
        </w:rPr>
        <w:t xml:space="preserve">debruçámo-nos </w:t>
      </w:r>
      <w:r w:rsidR="00B27C6B">
        <w:rPr>
          <w:sz w:val="24"/>
        </w:rPr>
        <w:t>sobre o protocolo IPv4.</w:t>
      </w:r>
    </w:p>
    <w:p w:rsidR="00865652" w:rsidRDefault="00865652" w:rsidP="00865652">
      <w:pPr>
        <w:ind w:left="360"/>
        <w:jc w:val="both"/>
        <w:rPr>
          <w:sz w:val="24"/>
        </w:rPr>
      </w:pPr>
      <w:r>
        <w:rPr>
          <w:sz w:val="24"/>
        </w:rPr>
        <w:t xml:space="preserve">Na primeira parte, </w:t>
      </w:r>
      <w:r w:rsidR="0037144D">
        <w:rPr>
          <w:sz w:val="24"/>
        </w:rPr>
        <w:t>abordámos o papel do campo TTL (</w:t>
      </w:r>
      <w:r w:rsidR="0037144D">
        <w:rPr>
          <w:i/>
          <w:sz w:val="24"/>
        </w:rPr>
        <w:t>Time To Live)</w:t>
      </w:r>
      <w:r w:rsidR="0037144D">
        <w:rPr>
          <w:sz w:val="24"/>
        </w:rPr>
        <w:t xml:space="preserve"> dos datagramas IP na comunicação entre dispositivos</w:t>
      </w:r>
      <w:r w:rsidR="00F87E42">
        <w:rPr>
          <w:sz w:val="24"/>
        </w:rPr>
        <w:t xml:space="preserve"> e as respetivas respostas ICMP</w:t>
      </w:r>
      <w:r w:rsidR="000F0928">
        <w:rPr>
          <w:sz w:val="24"/>
        </w:rPr>
        <w:t xml:space="preserve">, bem como a ocorrência de fragmentação dos datagramas que ocorre quando são enviados datagramas com tamanho superior ao </w:t>
      </w:r>
      <w:r w:rsidR="00D009C3">
        <w:rPr>
          <w:sz w:val="24"/>
        </w:rPr>
        <w:t>s</w:t>
      </w:r>
      <w:bookmarkStart w:id="0" w:name="_GoBack"/>
      <w:bookmarkEnd w:id="0"/>
      <w:r w:rsidR="00B40609">
        <w:rPr>
          <w:sz w:val="24"/>
        </w:rPr>
        <w:t>uportado pelo protocolo IPv4.</w:t>
      </w:r>
    </w:p>
    <w:p w:rsidR="0037318A" w:rsidRPr="00691779" w:rsidRDefault="00F527C0" w:rsidP="00691779">
      <w:pPr>
        <w:ind w:left="360"/>
        <w:jc w:val="both"/>
        <w:rPr>
          <w:sz w:val="28"/>
        </w:rPr>
      </w:pPr>
      <w:r>
        <w:rPr>
          <w:sz w:val="24"/>
        </w:rPr>
        <w:t xml:space="preserve">Na </w:t>
      </w:r>
      <w:r w:rsidR="000043B5">
        <w:rPr>
          <w:sz w:val="24"/>
        </w:rPr>
        <w:t>segunda parte deste trabalho foi abordado, em primeiro lugar, o endereçamento e encaminhamento que ocorrem ainda ao nível do IP.</w:t>
      </w:r>
      <w:r w:rsidR="003C4FA9">
        <w:rPr>
          <w:sz w:val="24"/>
        </w:rPr>
        <w:t xml:space="preserve"> Compreendemos a função das tabelas de </w:t>
      </w:r>
      <w:r w:rsidR="00165490">
        <w:rPr>
          <w:sz w:val="24"/>
        </w:rPr>
        <w:t xml:space="preserve">encaminhamento, os encaminhamentos estático e dinâmico </w:t>
      </w:r>
      <w:r w:rsidR="00466DC1">
        <w:rPr>
          <w:sz w:val="24"/>
        </w:rPr>
        <w:t xml:space="preserve">e a remoção e adição de rotas </w:t>
      </w:r>
      <w:r w:rsidR="007C0ACF">
        <w:rPr>
          <w:sz w:val="24"/>
        </w:rPr>
        <w:t>numa rede.</w:t>
      </w:r>
      <w:r w:rsidR="0066011E">
        <w:rPr>
          <w:sz w:val="24"/>
        </w:rPr>
        <w:t xml:space="preserve"> Em segundo lugar, abordámos a definição de subredes (</w:t>
      </w:r>
      <w:r w:rsidR="0066011E">
        <w:rPr>
          <w:i/>
          <w:sz w:val="24"/>
        </w:rPr>
        <w:t>subnetting</w:t>
      </w:r>
      <w:r w:rsidR="0066011E">
        <w:rPr>
          <w:sz w:val="24"/>
        </w:rPr>
        <w:t>) e esquemas de endereçamento, bem como a utilização de máscaras de rede.</w:t>
      </w:r>
    </w:p>
    <w:sectPr w:rsidR="0037318A" w:rsidRPr="00691779" w:rsidSect="00303F51">
      <w:headerReference w:type="default" r:id="rId4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4B" w:rsidRDefault="0001104B" w:rsidP="00664BAF">
      <w:pPr>
        <w:spacing w:after="0" w:line="240" w:lineRule="auto"/>
      </w:pPr>
      <w:r>
        <w:separator/>
      </w:r>
    </w:p>
  </w:endnote>
  <w:endnote w:type="continuationSeparator" w:id="0">
    <w:p w:rsidR="0001104B" w:rsidRDefault="0001104B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4B" w:rsidRDefault="0001104B" w:rsidP="00664BAF">
      <w:pPr>
        <w:spacing w:after="0" w:line="240" w:lineRule="auto"/>
      </w:pPr>
      <w:r>
        <w:separator/>
      </w:r>
    </w:p>
  </w:footnote>
  <w:footnote w:type="continuationSeparator" w:id="0">
    <w:p w:rsidR="0001104B" w:rsidRDefault="0001104B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9"/>
  </w:num>
  <w:num w:numId="5">
    <w:abstractNumId w:val="16"/>
  </w:num>
  <w:num w:numId="6">
    <w:abstractNumId w:val="23"/>
  </w:num>
  <w:num w:numId="7">
    <w:abstractNumId w:val="0"/>
  </w:num>
  <w:num w:numId="8">
    <w:abstractNumId w:val="12"/>
  </w:num>
  <w:num w:numId="9">
    <w:abstractNumId w:val="13"/>
  </w:num>
  <w:num w:numId="10">
    <w:abstractNumId w:val="26"/>
  </w:num>
  <w:num w:numId="11">
    <w:abstractNumId w:val="3"/>
  </w:num>
  <w:num w:numId="12">
    <w:abstractNumId w:val="30"/>
  </w:num>
  <w:num w:numId="13">
    <w:abstractNumId w:val="2"/>
  </w:num>
  <w:num w:numId="14">
    <w:abstractNumId w:val="6"/>
  </w:num>
  <w:num w:numId="15">
    <w:abstractNumId w:val="22"/>
  </w:num>
  <w:num w:numId="16">
    <w:abstractNumId w:val="28"/>
  </w:num>
  <w:num w:numId="17">
    <w:abstractNumId w:val="5"/>
  </w:num>
  <w:num w:numId="18">
    <w:abstractNumId w:val="7"/>
  </w:num>
  <w:num w:numId="19">
    <w:abstractNumId w:val="21"/>
  </w:num>
  <w:num w:numId="20">
    <w:abstractNumId w:val="4"/>
  </w:num>
  <w:num w:numId="21">
    <w:abstractNumId w:val="24"/>
  </w:num>
  <w:num w:numId="22">
    <w:abstractNumId w:val="29"/>
  </w:num>
  <w:num w:numId="23">
    <w:abstractNumId w:val="14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7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3B5"/>
    <w:rsid w:val="000046CB"/>
    <w:rsid w:val="00004BFE"/>
    <w:rsid w:val="00005154"/>
    <w:rsid w:val="00005AED"/>
    <w:rsid w:val="00010C4A"/>
    <w:rsid w:val="0001104B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64E3"/>
    <w:rsid w:val="000E7777"/>
    <w:rsid w:val="000E7AEE"/>
    <w:rsid w:val="000F0928"/>
    <w:rsid w:val="000F4249"/>
    <w:rsid w:val="000F5791"/>
    <w:rsid w:val="000F5B9D"/>
    <w:rsid w:val="000F6354"/>
    <w:rsid w:val="000F7301"/>
    <w:rsid w:val="000F7B4A"/>
    <w:rsid w:val="0010586E"/>
    <w:rsid w:val="001111C3"/>
    <w:rsid w:val="001130E7"/>
    <w:rsid w:val="001137F2"/>
    <w:rsid w:val="0011535A"/>
    <w:rsid w:val="001166FC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60B0"/>
    <w:rsid w:val="00157301"/>
    <w:rsid w:val="001617FD"/>
    <w:rsid w:val="00161864"/>
    <w:rsid w:val="00165490"/>
    <w:rsid w:val="001748A8"/>
    <w:rsid w:val="00174C4A"/>
    <w:rsid w:val="00182F29"/>
    <w:rsid w:val="001834FD"/>
    <w:rsid w:val="00184FA1"/>
    <w:rsid w:val="00190889"/>
    <w:rsid w:val="001A17BC"/>
    <w:rsid w:val="001A1D6B"/>
    <w:rsid w:val="001A3E15"/>
    <w:rsid w:val="001B36F9"/>
    <w:rsid w:val="001C1D61"/>
    <w:rsid w:val="001C3250"/>
    <w:rsid w:val="001C69AB"/>
    <w:rsid w:val="001D2F94"/>
    <w:rsid w:val="001D3329"/>
    <w:rsid w:val="001E152E"/>
    <w:rsid w:val="001E4209"/>
    <w:rsid w:val="001E5244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598"/>
    <w:rsid w:val="002E4113"/>
    <w:rsid w:val="002E5F1F"/>
    <w:rsid w:val="002E7442"/>
    <w:rsid w:val="00301D1F"/>
    <w:rsid w:val="0030274B"/>
    <w:rsid w:val="00303F51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144D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C4F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6DC1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011E"/>
    <w:rsid w:val="00661E51"/>
    <w:rsid w:val="00663183"/>
    <w:rsid w:val="00664BAF"/>
    <w:rsid w:val="00665C15"/>
    <w:rsid w:val="00670798"/>
    <w:rsid w:val="006842B9"/>
    <w:rsid w:val="00684465"/>
    <w:rsid w:val="00686F25"/>
    <w:rsid w:val="00691779"/>
    <w:rsid w:val="00693C1C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0ACF"/>
    <w:rsid w:val="007C18C1"/>
    <w:rsid w:val="007C3341"/>
    <w:rsid w:val="007C4085"/>
    <w:rsid w:val="007D0A28"/>
    <w:rsid w:val="007D2B42"/>
    <w:rsid w:val="007D754C"/>
    <w:rsid w:val="007E1471"/>
    <w:rsid w:val="007E3E00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65652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117F"/>
    <w:rsid w:val="00923319"/>
    <w:rsid w:val="00923B9E"/>
    <w:rsid w:val="009354BB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39AB"/>
    <w:rsid w:val="00AC6FDC"/>
    <w:rsid w:val="00AC7FE9"/>
    <w:rsid w:val="00AD4E98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0A0A"/>
    <w:rsid w:val="00B22392"/>
    <w:rsid w:val="00B27C6B"/>
    <w:rsid w:val="00B305D1"/>
    <w:rsid w:val="00B32C06"/>
    <w:rsid w:val="00B33DFC"/>
    <w:rsid w:val="00B40609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09C3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E6341"/>
    <w:rsid w:val="00DE707B"/>
    <w:rsid w:val="00DE72D6"/>
    <w:rsid w:val="00DF5996"/>
    <w:rsid w:val="00DF79BB"/>
    <w:rsid w:val="00E00DD1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C4243"/>
    <w:rsid w:val="00EC7D30"/>
    <w:rsid w:val="00ED15EE"/>
    <w:rsid w:val="00ED3475"/>
    <w:rsid w:val="00ED40D7"/>
    <w:rsid w:val="00ED7C94"/>
    <w:rsid w:val="00EE755F"/>
    <w:rsid w:val="00EF0537"/>
    <w:rsid w:val="00EF4721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7C0"/>
    <w:rsid w:val="00F52EC8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87E4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1C33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5BD-F27D-4423-B63E-202295E9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365</cp:revision>
  <cp:lastPrinted>2016-11-21T23:30:00Z</cp:lastPrinted>
  <dcterms:created xsi:type="dcterms:W3CDTF">2016-12-03T20:10:00Z</dcterms:created>
  <dcterms:modified xsi:type="dcterms:W3CDTF">2016-12-19T11:15:00Z</dcterms:modified>
</cp:coreProperties>
</file>